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735C6" w14:textId="77777777" w:rsidR="005647AB" w:rsidRPr="00845C7E" w:rsidRDefault="005647AB" w:rsidP="005647AB">
      <w:pPr>
        <w:spacing w:after="0"/>
        <w:jc w:val="center"/>
        <w:rPr>
          <w:rFonts w:ascii="Times New Roman" w:hAnsi="Times New Roman" w:cs="Times New Roman"/>
        </w:rPr>
      </w:pPr>
      <w:r w:rsidRPr="00845C7E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59264" behindDoc="0" locked="0" layoutInCell="1" allowOverlap="1" wp14:anchorId="14C441E9" wp14:editId="48215366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699135" cy="835025"/>
            <wp:effectExtent l="0" t="0" r="5715" b="3175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6DFF2" w14:textId="77777777" w:rsidR="005647AB" w:rsidRPr="00845C7E" w:rsidRDefault="005647AB" w:rsidP="005647AB">
      <w:pPr>
        <w:spacing w:after="0"/>
        <w:jc w:val="center"/>
        <w:rPr>
          <w:rFonts w:ascii="Times New Roman" w:hAnsi="Times New Roman" w:cs="Times New Roman"/>
        </w:rPr>
      </w:pPr>
    </w:p>
    <w:p w14:paraId="1A6A19CA" w14:textId="77777777" w:rsidR="005647AB" w:rsidRPr="00845C7E" w:rsidRDefault="005647AB" w:rsidP="005647AB">
      <w:pPr>
        <w:spacing w:after="0"/>
        <w:jc w:val="center"/>
        <w:rPr>
          <w:rFonts w:ascii="Times New Roman" w:hAnsi="Times New Roman" w:cs="Times New Roman"/>
        </w:rPr>
      </w:pPr>
    </w:p>
    <w:p w14:paraId="0C5875F3" w14:textId="77777777" w:rsidR="005647AB" w:rsidRPr="005647AB" w:rsidRDefault="005647AB" w:rsidP="005647A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47A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ция Еловского сельсовета</w:t>
      </w:r>
    </w:p>
    <w:p w14:paraId="38B1B562" w14:textId="77777777" w:rsidR="005647AB" w:rsidRPr="005647AB" w:rsidRDefault="005647AB" w:rsidP="005647A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647AB">
        <w:rPr>
          <w:rFonts w:ascii="Times New Roman" w:hAnsi="Times New Roman" w:cs="Times New Roman"/>
          <w:b/>
          <w:bCs/>
          <w:sz w:val="28"/>
          <w:szCs w:val="28"/>
          <w:lang w:val="ru-RU"/>
        </w:rPr>
        <w:t>Емельяновского</w:t>
      </w:r>
      <w:proofErr w:type="spellEnd"/>
      <w:r w:rsidRPr="005647A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района</w:t>
      </w:r>
    </w:p>
    <w:p w14:paraId="14883CBB" w14:textId="77777777" w:rsidR="005647AB" w:rsidRPr="005647AB" w:rsidRDefault="005647AB" w:rsidP="005647A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47AB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сноярского края</w:t>
      </w:r>
    </w:p>
    <w:p w14:paraId="498E9A64" w14:textId="77777777" w:rsidR="005647AB" w:rsidRPr="005647AB" w:rsidRDefault="005647AB" w:rsidP="005647AB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C5BA9A" w14:textId="77777777" w:rsidR="005647AB" w:rsidRPr="00934CB2" w:rsidRDefault="005647AB" w:rsidP="005647A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34CB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14:paraId="0294A2B4" w14:textId="77777777" w:rsidR="005647AB" w:rsidRPr="00934CB2" w:rsidRDefault="005647AB" w:rsidP="005647AB">
      <w:pPr>
        <w:tabs>
          <w:tab w:val="left" w:pos="440"/>
          <w:tab w:val="center" w:pos="4764"/>
        </w:tabs>
        <w:spacing w:before="0" w:beforeAutospacing="0" w:after="0" w:afterAutospacing="0"/>
        <w:jc w:val="center"/>
        <w:rPr>
          <w:rFonts w:ascii="Times New Roman" w:hAnsi="Times New Roman" w:cs="Times New Roman"/>
          <w:lang w:val="ru-RU"/>
        </w:rPr>
      </w:pPr>
    </w:p>
    <w:p w14:paraId="1B329781" w14:textId="0096E151" w:rsidR="005647AB" w:rsidRPr="00934CB2" w:rsidRDefault="00E50DC8" w:rsidP="005647AB">
      <w:pPr>
        <w:tabs>
          <w:tab w:val="left" w:pos="440"/>
          <w:tab w:val="center" w:pos="4764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0.08.</w:t>
      </w:r>
      <w:r w:rsidR="00F32394">
        <w:rPr>
          <w:rFonts w:ascii="Times New Roman" w:hAnsi="Times New Roman" w:cs="Times New Roman"/>
          <w:sz w:val="24"/>
          <w:szCs w:val="24"/>
          <w:lang w:val="ru-RU"/>
        </w:rPr>
        <w:t>2022г.</w:t>
      </w:r>
      <w:r w:rsidR="005647AB" w:rsidRPr="00934CB2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5647AB" w:rsidRPr="00934CB2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5647AB" w:rsidRPr="00934CB2">
        <w:rPr>
          <w:rFonts w:ascii="Times New Roman" w:hAnsi="Times New Roman" w:cs="Times New Roman"/>
          <w:b/>
          <w:bCs/>
          <w:sz w:val="24"/>
          <w:szCs w:val="24"/>
          <w:lang w:val="ru-RU"/>
        </w:rPr>
        <w:t>с. Еловое</w:t>
      </w:r>
      <w:r w:rsidR="005647AB" w:rsidRPr="00934CB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00681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№ 127</w:t>
      </w:r>
      <w:bookmarkStart w:id="0" w:name="_GoBack"/>
      <w:bookmarkEnd w:id="0"/>
    </w:p>
    <w:p w14:paraId="7EEAE79C" w14:textId="77777777" w:rsidR="005647AB" w:rsidRPr="00934CB2" w:rsidRDefault="005647AB" w:rsidP="005647AB">
      <w:pPr>
        <w:shd w:val="clear" w:color="auto" w:fill="FFFFFF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lang w:val="ru-RU"/>
        </w:rPr>
      </w:pPr>
    </w:p>
    <w:p w14:paraId="776E1E24" w14:textId="77777777" w:rsidR="005647AB" w:rsidRPr="006C516F" w:rsidRDefault="005647AB" w:rsidP="006C516F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141E2BF0" w14:textId="5555337E" w:rsidR="007A2514" w:rsidRPr="006C516F" w:rsidRDefault="00AC6C38" w:rsidP="006C516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Об о</w:t>
      </w:r>
      <w:r w:rsidR="007A2514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тмене Постановления </w:t>
      </w:r>
      <w:r w:rsidRPr="00AC6C38">
        <w:rPr>
          <w:rFonts w:eastAsia="Times New Roman" w:cstheme="minorHAnsi"/>
          <w:color w:val="000000"/>
          <w:sz w:val="24"/>
          <w:szCs w:val="24"/>
          <w:lang w:val="ru-RU" w:eastAsia="ru-RU"/>
        </w:rPr>
        <w:t>от 17.02.2014 № 18 «О создании, хранении, использовании и восполнении резерва материальных ресурсов в целях гражданской обороны и для ликвидации чрезвычайных ситуаций на территории муниципального образования»</w:t>
      </w:r>
      <w:r w:rsidR="007A5CD4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</w:p>
    <w:p w14:paraId="2603ED3E" w14:textId="77777777" w:rsidR="00A63FE6" w:rsidRPr="006C516F" w:rsidRDefault="00A63FE6" w:rsidP="006C516F">
      <w:pPr>
        <w:shd w:val="clear" w:color="auto" w:fill="FFFFFF"/>
        <w:spacing w:before="0" w:beforeAutospacing="0" w:after="0" w:afterAutospacing="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</w:p>
    <w:p w14:paraId="7CF1A17C" w14:textId="77777777" w:rsidR="00233905" w:rsidRDefault="00233905" w:rsidP="006C516F">
      <w:pPr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</w:p>
    <w:p w14:paraId="48CF0CA1" w14:textId="576C0EF9" w:rsidR="00E10826" w:rsidRPr="006C516F" w:rsidRDefault="00AC6C38" w:rsidP="006C516F">
      <w:pPr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В целях устранения несоответствия с действующим законодательством, на основании </w:t>
      </w:r>
      <w:r w:rsidRPr="00AC6C38">
        <w:rPr>
          <w:rFonts w:eastAsia="Times New Roman" w:cstheme="minorHAnsi"/>
          <w:color w:val="000000"/>
          <w:sz w:val="24"/>
          <w:szCs w:val="24"/>
          <w:lang w:val="ru-RU" w:eastAsia="ru-RU"/>
        </w:rPr>
        <w:t>протест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а прокуратуры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Емельяновского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района</w:t>
      </w:r>
      <w:r w:rsidRPr="00AC6C38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№ 7-02-2021 от 15.08.2022 о приведении в соответствие с действующим законодательством</w:t>
      </w:r>
      <w:r w:rsidR="00E10826"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>,</w:t>
      </w:r>
    </w:p>
    <w:p w14:paraId="4A245341" w14:textId="487941D4" w:rsidR="00E10826" w:rsidRPr="006C516F" w:rsidRDefault="00AA696C" w:rsidP="006C516F">
      <w:pPr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>ПОСТАНОВЛЯЮ</w:t>
      </w:r>
      <w:r w:rsidR="00E10826" w:rsidRPr="006C516F">
        <w:rPr>
          <w:rFonts w:eastAsia="Times New Roman" w:cstheme="minorHAnsi"/>
          <w:color w:val="000000"/>
          <w:sz w:val="24"/>
          <w:szCs w:val="24"/>
          <w:lang w:val="ru-RU" w:eastAsia="ru-RU"/>
        </w:rPr>
        <w:t>:</w:t>
      </w:r>
    </w:p>
    <w:p w14:paraId="306A7E7C" w14:textId="0AD0CD64" w:rsidR="00F442BE" w:rsidRPr="006C516F" w:rsidRDefault="00F442BE" w:rsidP="006C516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Отменить Постановление адми</w:t>
      </w:r>
      <w:r w:rsidR="00AC6C38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нистрации Еловского сельсовета </w:t>
      </w:r>
      <w:r w:rsidR="00AC6C38" w:rsidRPr="00AC6C38">
        <w:rPr>
          <w:rFonts w:eastAsia="Times New Roman" w:cstheme="minorHAnsi"/>
          <w:color w:val="000000"/>
          <w:sz w:val="24"/>
          <w:szCs w:val="24"/>
          <w:lang w:val="ru-RU" w:eastAsia="ru-RU"/>
        </w:rPr>
        <w:t>от 17.02.2014 № 18 «О создании, хранении, использовании и восполнении резерва материальных ресурсов в целях гражданской обороны и для ликвидации чрезвычайных ситуаций на территории муниципального образования»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.</w:t>
      </w:r>
    </w:p>
    <w:p w14:paraId="2F46B8F1" w14:textId="77777777" w:rsidR="00A63FE6" w:rsidRPr="006C516F" w:rsidRDefault="00A63FE6" w:rsidP="006C516F">
      <w:pPr>
        <w:pStyle w:val="2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</w:rPr>
      </w:pPr>
      <w:r w:rsidRPr="006C516F">
        <w:rPr>
          <w:rFonts w:asciiTheme="minorHAnsi" w:hAnsiTheme="minorHAnsi" w:cstheme="minorHAnsi"/>
        </w:rPr>
        <w:t>Настоящее постановление вступает в силу со дня официального опубликования в газете «</w:t>
      </w:r>
      <w:proofErr w:type="spellStart"/>
      <w:r w:rsidRPr="006C516F">
        <w:rPr>
          <w:rFonts w:asciiTheme="minorHAnsi" w:hAnsiTheme="minorHAnsi" w:cstheme="minorHAnsi"/>
        </w:rPr>
        <w:t>Емельяновские</w:t>
      </w:r>
      <w:proofErr w:type="spellEnd"/>
      <w:r w:rsidRPr="006C516F">
        <w:rPr>
          <w:rFonts w:asciiTheme="minorHAnsi" w:hAnsiTheme="minorHAnsi" w:cstheme="minorHAnsi"/>
        </w:rPr>
        <w:t xml:space="preserve"> Веси» и подлежит размещению на официальном сайте муниципального образования в информационно-телекоммуникационной сети общего пользования «Интернет».  </w:t>
      </w:r>
    </w:p>
    <w:p w14:paraId="4731B098" w14:textId="430CF59B" w:rsidR="00A63FE6" w:rsidRDefault="00A63FE6" w:rsidP="006C516F">
      <w:pPr>
        <w:pStyle w:val="21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</w:rPr>
      </w:pPr>
      <w:r w:rsidRPr="006C516F">
        <w:rPr>
          <w:rFonts w:asciiTheme="minorHAnsi" w:hAnsiTheme="minorHAnsi" w:cstheme="minorHAnsi"/>
        </w:rPr>
        <w:t>Контроль за исполнением настоящего постановления оставляю за собой.</w:t>
      </w:r>
    </w:p>
    <w:p w14:paraId="63371419" w14:textId="530AE649" w:rsidR="006C516F" w:rsidRDefault="006C516F" w:rsidP="006C516F">
      <w:pPr>
        <w:pStyle w:val="21"/>
        <w:tabs>
          <w:tab w:val="left" w:pos="567"/>
          <w:tab w:val="left" w:pos="1134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64316B3D" w14:textId="77777777" w:rsidR="006C516F" w:rsidRPr="006C516F" w:rsidRDefault="006C516F" w:rsidP="006C516F">
      <w:pPr>
        <w:pStyle w:val="21"/>
        <w:tabs>
          <w:tab w:val="left" w:pos="567"/>
          <w:tab w:val="left" w:pos="1134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7BDFD968" w14:textId="3EF9C75B" w:rsidR="00A63FE6" w:rsidRPr="006C516F" w:rsidRDefault="00A63FE6" w:rsidP="006C516F">
      <w:pPr>
        <w:pStyle w:val="21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6C516F">
        <w:rPr>
          <w:rFonts w:asciiTheme="minorHAnsi" w:hAnsiTheme="minorHAnsi" w:cstheme="minorHAnsi"/>
        </w:rPr>
        <w:t xml:space="preserve">Глава сельсовета                                                                    </w:t>
      </w:r>
      <w:r w:rsidR="00B6333F">
        <w:rPr>
          <w:rFonts w:asciiTheme="minorHAnsi" w:hAnsiTheme="minorHAnsi" w:cstheme="minorHAnsi"/>
        </w:rPr>
        <w:t xml:space="preserve">                       </w:t>
      </w:r>
      <w:r w:rsidRPr="006C516F">
        <w:rPr>
          <w:rFonts w:asciiTheme="minorHAnsi" w:hAnsiTheme="minorHAnsi" w:cstheme="minorHAnsi"/>
        </w:rPr>
        <w:t xml:space="preserve">   </w:t>
      </w:r>
      <w:proofErr w:type="spellStart"/>
      <w:r w:rsidRPr="006C516F">
        <w:rPr>
          <w:rFonts w:asciiTheme="minorHAnsi" w:hAnsiTheme="minorHAnsi" w:cstheme="minorHAnsi"/>
        </w:rPr>
        <w:t>Шалютов</w:t>
      </w:r>
      <w:proofErr w:type="spellEnd"/>
      <w:r w:rsidRPr="006C516F">
        <w:rPr>
          <w:rFonts w:asciiTheme="minorHAnsi" w:hAnsiTheme="minorHAnsi" w:cstheme="minorHAnsi"/>
        </w:rPr>
        <w:t xml:space="preserve"> И. И. </w:t>
      </w:r>
    </w:p>
    <w:p w14:paraId="195F64B9" w14:textId="0904583C" w:rsidR="00E10826" w:rsidRDefault="00E1082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0276999" w14:textId="60CF3A81" w:rsidR="006D416E" w:rsidRPr="00E10826" w:rsidRDefault="000D67F0" w:rsidP="002840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D67F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sectPr w:rsidR="006D416E" w:rsidRPr="00E1082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09BF"/>
    <w:multiLevelType w:val="hybridMultilevel"/>
    <w:tmpl w:val="98FA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41481"/>
    <w:multiLevelType w:val="hybridMultilevel"/>
    <w:tmpl w:val="E39ED858"/>
    <w:lvl w:ilvl="0" w:tplc="C7CC6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E6F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681F"/>
    <w:rsid w:val="00023CAB"/>
    <w:rsid w:val="0003395D"/>
    <w:rsid w:val="00050FD6"/>
    <w:rsid w:val="000A28DB"/>
    <w:rsid w:val="000B76C7"/>
    <w:rsid w:val="000D67F0"/>
    <w:rsid w:val="001548F4"/>
    <w:rsid w:val="001E7384"/>
    <w:rsid w:val="002132F9"/>
    <w:rsid w:val="00233905"/>
    <w:rsid w:val="00284048"/>
    <w:rsid w:val="002B05D3"/>
    <w:rsid w:val="002C0E88"/>
    <w:rsid w:val="002D33B1"/>
    <w:rsid w:val="002D3591"/>
    <w:rsid w:val="003514A0"/>
    <w:rsid w:val="00364008"/>
    <w:rsid w:val="00364086"/>
    <w:rsid w:val="003B076D"/>
    <w:rsid w:val="003F792B"/>
    <w:rsid w:val="0041404D"/>
    <w:rsid w:val="0045761F"/>
    <w:rsid w:val="004F7E17"/>
    <w:rsid w:val="0053021E"/>
    <w:rsid w:val="005647AB"/>
    <w:rsid w:val="005A05CE"/>
    <w:rsid w:val="005D452A"/>
    <w:rsid w:val="00653AF6"/>
    <w:rsid w:val="006B2FFA"/>
    <w:rsid w:val="006C516F"/>
    <w:rsid w:val="006D416E"/>
    <w:rsid w:val="006E1E25"/>
    <w:rsid w:val="00764759"/>
    <w:rsid w:val="007856B2"/>
    <w:rsid w:val="007A2514"/>
    <w:rsid w:val="007A5CD4"/>
    <w:rsid w:val="00801E63"/>
    <w:rsid w:val="008620F6"/>
    <w:rsid w:val="008B12F6"/>
    <w:rsid w:val="008D4561"/>
    <w:rsid w:val="00934CB2"/>
    <w:rsid w:val="009506C7"/>
    <w:rsid w:val="009E5E74"/>
    <w:rsid w:val="009F500B"/>
    <w:rsid w:val="00A23C45"/>
    <w:rsid w:val="00A63FE6"/>
    <w:rsid w:val="00AA696C"/>
    <w:rsid w:val="00AC6C38"/>
    <w:rsid w:val="00AD460D"/>
    <w:rsid w:val="00B6333F"/>
    <w:rsid w:val="00B676EB"/>
    <w:rsid w:val="00B73A5A"/>
    <w:rsid w:val="00B830FB"/>
    <w:rsid w:val="00C46A82"/>
    <w:rsid w:val="00CF452E"/>
    <w:rsid w:val="00D03B63"/>
    <w:rsid w:val="00D03BFE"/>
    <w:rsid w:val="00D16E68"/>
    <w:rsid w:val="00DB6714"/>
    <w:rsid w:val="00DC361B"/>
    <w:rsid w:val="00DF4861"/>
    <w:rsid w:val="00E10826"/>
    <w:rsid w:val="00E20999"/>
    <w:rsid w:val="00E21CB9"/>
    <w:rsid w:val="00E438A1"/>
    <w:rsid w:val="00E50DC8"/>
    <w:rsid w:val="00E877F7"/>
    <w:rsid w:val="00EC3F6B"/>
    <w:rsid w:val="00EC7ED9"/>
    <w:rsid w:val="00F01E19"/>
    <w:rsid w:val="00F32394"/>
    <w:rsid w:val="00F42115"/>
    <w:rsid w:val="00F442BE"/>
    <w:rsid w:val="00F5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0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50FD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A63FE6"/>
    <w:pPr>
      <w:suppressAutoHyphens/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50FD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A63FE6"/>
    <w:pPr>
      <w:suppressAutoHyphens/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41C0-9768-4A8B-B488-1724DBE4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ADMIN</cp:lastModifiedBy>
  <cp:revision>8</cp:revision>
  <dcterms:created xsi:type="dcterms:W3CDTF">2022-08-30T09:03:00Z</dcterms:created>
  <dcterms:modified xsi:type="dcterms:W3CDTF">2022-08-30T09:17:00Z</dcterms:modified>
</cp:coreProperties>
</file>